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CHLOR HEALTH AND SAFETY GUIDE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CHLOR HEALTH AND SAFE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24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PROPACHLOR HEALTH AND SAFE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